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477" w:rsidRDefault="00473793">
      <w:r>
        <w:t>Các bạn chú ý:</w:t>
      </w:r>
    </w:p>
    <w:p w:rsidR="00473793" w:rsidRDefault="00473793">
      <w:r>
        <w:t>Sau khi mềnh vọc 4 cái pdf thầy gửi thì mềnh có cảm nhận thế nài:</w:t>
      </w:r>
    </w:p>
    <w:p w:rsidR="00464E87" w:rsidRPr="00464E87" w:rsidRDefault="00464E87" w:rsidP="00464E87">
      <w:pPr>
        <w:pStyle w:val="ListParagraph"/>
        <w:numPr>
          <w:ilvl w:val="0"/>
          <w:numId w:val="1"/>
        </w:numPr>
        <w:rPr>
          <w:b/>
          <w:sz w:val="96"/>
          <w:szCs w:val="96"/>
        </w:rPr>
      </w:pPr>
      <w:r w:rsidRPr="00464E87">
        <w:rPr>
          <w:b/>
          <w:sz w:val="96"/>
          <w:szCs w:val="96"/>
        </w:rPr>
        <w:t>Dạng bài ArrayList</w:t>
      </w:r>
    </w:p>
    <w:p w:rsidR="00473793" w:rsidRPr="0030399C" w:rsidRDefault="0030399C">
      <w:pPr>
        <w:rPr>
          <w:b/>
          <w:sz w:val="32"/>
          <w:szCs w:val="32"/>
        </w:rPr>
      </w:pPr>
      <w:r>
        <w:t xml:space="preserve">Gặp dạng bài có ArrayList: </w:t>
      </w:r>
      <w:r w:rsidRPr="0030399C">
        <w:rPr>
          <w:b/>
          <w:sz w:val="32"/>
          <w:szCs w:val="32"/>
        </w:rPr>
        <w:t>ArrayList list = new ArrayList();</w:t>
      </w:r>
    </w:p>
    <w:p w:rsidR="0030399C" w:rsidRDefault="0030399C">
      <w:r>
        <w:t xml:space="preserve">Thì các chú hãy nghĩ đến </w:t>
      </w:r>
      <w:r w:rsidRPr="0030399C">
        <w:rPr>
          <w:b/>
          <w:sz w:val="36"/>
          <w:szCs w:val="36"/>
        </w:rPr>
        <w:t>for each</w:t>
      </w:r>
      <w:r>
        <w:t xml:space="preserve"> ngay và luôn.</w:t>
      </w:r>
    </w:p>
    <w:p w:rsidR="0030399C" w:rsidRDefault="0030399C">
      <w:r>
        <w:t>Phần Add:</w:t>
      </w:r>
    </w:p>
    <w:p w:rsidR="0030399C" w:rsidRDefault="0030399C">
      <w:r>
        <w:t>Với cấp số của các chú hiện tại thì phần add đa số là tạo 1 lớp chứa field, sau đó tạo list add cái lớp đó vào.</w:t>
      </w:r>
    </w:p>
    <w:p w:rsidR="0030399C" w:rsidRDefault="0030399C">
      <w:r>
        <w:t xml:space="preserve">Vd chú có 1 cái class như nài </w:t>
      </w:r>
    </w:p>
    <w:p w:rsidR="00923DA6" w:rsidRDefault="00923DA6">
      <w:r>
        <w:rPr>
          <w:noProof/>
        </w:rPr>
        <w:drawing>
          <wp:inline distT="0" distB="0" distL="0" distR="0">
            <wp:extent cx="1914792" cy="159089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9C" w:rsidRDefault="0030399C" w:rsidP="0030399C">
      <w:r>
        <w:t>Thì phần add của Arraylist nó sẽ như nài</w:t>
      </w:r>
    </w:p>
    <w:p w:rsidR="0030399C" w:rsidRDefault="00923DA6" w:rsidP="0030399C">
      <w:r>
        <w:rPr>
          <w:noProof/>
        </w:rPr>
        <w:drawing>
          <wp:inline distT="0" distB="0" distL="0" distR="0">
            <wp:extent cx="3096057" cy="167663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A6" w:rsidRDefault="007C5D64" w:rsidP="0030399C">
      <w:r>
        <w:t>Add là add nguyên 1 lớp vào luôn, sau đó mới truy xuất vào các field được.</w:t>
      </w:r>
    </w:p>
    <w:p w:rsidR="00D12F53" w:rsidRDefault="006E21D3" w:rsidP="0030399C">
      <w:r>
        <w:t>Phần display:</w:t>
      </w:r>
      <w:r w:rsidR="001D1353">
        <w:t xml:space="preserve"> </w:t>
      </w:r>
    </w:p>
    <w:p w:rsidR="006E21D3" w:rsidRDefault="006E21D3" w:rsidP="0030399C">
      <w:r>
        <w:rPr>
          <w:noProof/>
        </w:rPr>
        <w:lastRenderedPageBreak/>
        <w:drawing>
          <wp:inline distT="0" distB="0" distL="0" distR="0">
            <wp:extent cx="4182059" cy="231489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1D3" w:rsidRDefault="006E21D3" w:rsidP="0030399C">
      <w:r>
        <w:t>Dùng for each mới được, các chú d</w:t>
      </w:r>
      <w:r w:rsidR="00A877DC">
        <w:t>ù</w:t>
      </w:r>
      <w:r>
        <w:t>ng for i=0 bình thường éo dc đâu, test rồi .</w:t>
      </w:r>
    </w:p>
    <w:p w:rsidR="001D1353" w:rsidRDefault="001D1353" w:rsidP="0030399C">
      <w:r>
        <w:t>Chú ý là các chú phải if nếu list có phần tử mới cho chạy for each, nếu ko có phần tử nào thì No computer to display như trên.</w:t>
      </w:r>
    </w:p>
    <w:p w:rsidR="006E21D3" w:rsidRDefault="006E21D3" w:rsidP="0030399C">
      <w:r>
        <w:t>Phần search:</w:t>
      </w:r>
    </w:p>
    <w:p w:rsidR="006E21D3" w:rsidRDefault="006E21D3" w:rsidP="0030399C">
      <w:r>
        <w:rPr>
          <w:noProof/>
        </w:rPr>
        <w:drawing>
          <wp:inline distT="0" distB="0" distL="0" distR="0">
            <wp:extent cx="4572638" cy="46679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5A" w:rsidRDefault="00536D95" w:rsidP="0030399C">
      <w:r>
        <w:t>Tương tự như phần display, chỉ khác là các chú phải thêm cái if trong for each.</w:t>
      </w:r>
    </w:p>
    <w:p w:rsidR="00536D95" w:rsidRDefault="00536D95" w:rsidP="0030399C">
      <w:r>
        <w:t>Ở đây tui ràng buộc một tí để tránh lỗi.</w:t>
      </w:r>
    </w:p>
    <w:p w:rsidR="00536D95" w:rsidRDefault="00536D95" w:rsidP="0030399C">
      <w:r>
        <w:t>Thứ nhất là list có phần tử mới chạy for each, ko thì báo dòng No computer…</w:t>
      </w:r>
    </w:p>
    <w:p w:rsidR="00536D95" w:rsidRDefault="00536D95" w:rsidP="0030399C">
      <w:r>
        <w:lastRenderedPageBreak/>
        <w:t>Thứ 2 là khi chạy for each xong, search ra kết quả thì tăng biến đếm lên 1, ko thì lại báo No computer…</w:t>
      </w:r>
    </w:p>
    <w:p w:rsidR="00536D95" w:rsidRDefault="00536D95" w:rsidP="0030399C"/>
    <w:p w:rsidR="0014235A" w:rsidRPr="007E4640" w:rsidRDefault="0014235A" w:rsidP="0014235A">
      <w:pPr>
        <w:pStyle w:val="ListParagraph"/>
        <w:numPr>
          <w:ilvl w:val="0"/>
          <w:numId w:val="1"/>
        </w:numPr>
        <w:rPr>
          <w:b/>
          <w:sz w:val="96"/>
          <w:szCs w:val="96"/>
        </w:rPr>
      </w:pPr>
      <w:r w:rsidRPr="007E4640">
        <w:rPr>
          <w:b/>
          <w:sz w:val="96"/>
          <w:szCs w:val="96"/>
        </w:rPr>
        <w:t>Dạng bài List</w:t>
      </w:r>
    </w:p>
    <w:p w:rsidR="007F580B" w:rsidRDefault="007F580B" w:rsidP="0030399C">
      <w:r>
        <w:t xml:space="preserve">Gặp dạng bài có </w:t>
      </w:r>
      <w:r w:rsidRPr="004F2AF4">
        <w:rPr>
          <w:b/>
          <w:sz w:val="36"/>
          <w:szCs w:val="36"/>
        </w:rPr>
        <w:t>list generic</w:t>
      </w:r>
      <w:r w:rsidR="005B42B2">
        <w:t xml:space="preserve"> </w:t>
      </w:r>
    </w:p>
    <w:p w:rsidR="005B42B2" w:rsidRDefault="005B42B2" w:rsidP="0030399C">
      <w:r>
        <w:rPr>
          <w:noProof/>
        </w:rPr>
        <w:drawing>
          <wp:inline distT="0" distB="0" distL="0" distR="0">
            <wp:extent cx="2876951" cy="342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B2" w:rsidRDefault="005B42B2" w:rsidP="0030399C"/>
    <w:p w:rsidR="005B42B2" w:rsidRDefault="005B42B2" w:rsidP="0030399C">
      <w:r>
        <w:t>Gặp dạng này các chú dùng for i=0 hay for each đều được.</w:t>
      </w:r>
    </w:p>
    <w:p w:rsidR="003F74F2" w:rsidRDefault="005B42B2" w:rsidP="0030399C">
      <w:r>
        <w:t xml:space="preserve">Tại sao ArrayList ko dùng dc for i=0 là tại vì </w:t>
      </w:r>
      <w:r w:rsidR="003F74F2">
        <w:t xml:space="preserve">trong C# </w:t>
      </w:r>
    </w:p>
    <w:p w:rsidR="003F74F2" w:rsidRDefault="003F74F2" w:rsidP="0030399C">
      <w:r>
        <w:t xml:space="preserve">ArrayList, mỗi phần tử của ArrayList đều là Object, tức là khi chú Add 1 kiểu Computer vào ArrayList, nó sẽ convert Computer sang Object. </w:t>
      </w:r>
    </w:p>
    <w:p w:rsidR="00536D95" w:rsidRDefault="003F74F2" w:rsidP="0030399C">
      <w:r>
        <w:t>Cho nên khi chú xài for i=0 ko lấy dc giá trị các field vì các phần tử đều là Object hết.</w:t>
      </w:r>
    </w:p>
    <w:p w:rsidR="00F968DE" w:rsidRDefault="00F968DE" w:rsidP="0030399C">
      <w:r>
        <w:t>Còn thằng List nó hỗ trợ Generic (là cái &lt;Pupils&gt; ), các chú cứ hiểu là nếu có &lt;ABC&gt; thì nó đều là Generic, nghĩa là các phần tử của mảng này đều là kiểu &lt;ABC&gt;. Khi add vào thì nó vẫn giữ nguyên kiểu ABC và ko bị chuyển sang Object.</w:t>
      </w:r>
    </w:p>
    <w:p w:rsidR="00F968DE" w:rsidRDefault="00F968DE" w:rsidP="0030399C">
      <w:r>
        <w:t>Cho nên thằng List xài for gì cũng dc.</w:t>
      </w:r>
    </w:p>
    <w:p w:rsidR="006E21D3" w:rsidRDefault="0094351A" w:rsidP="0030399C">
      <w:r>
        <w:t>Add và show của dạ</w:t>
      </w:r>
      <w:r w:rsidR="000574D3">
        <w:t>ng bài List: phần Search tương tự như Arraylist, thêm if vào for là xong.</w:t>
      </w:r>
    </w:p>
    <w:p w:rsidR="0094351A" w:rsidRDefault="0094351A" w:rsidP="0030399C">
      <w:r>
        <w:rPr>
          <w:noProof/>
        </w:rPr>
        <w:drawing>
          <wp:inline distT="0" distB="0" distL="0" distR="0">
            <wp:extent cx="3515216" cy="3229426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51A" w:rsidRDefault="0094351A" w:rsidP="0030399C"/>
    <w:p w:rsidR="00923DA6" w:rsidRPr="00793147" w:rsidRDefault="00793147" w:rsidP="00793147">
      <w:pPr>
        <w:pStyle w:val="ListParagraph"/>
        <w:numPr>
          <w:ilvl w:val="0"/>
          <w:numId w:val="1"/>
        </w:numPr>
        <w:rPr>
          <w:b/>
          <w:sz w:val="96"/>
          <w:szCs w:val="96"/>
        </w:rPr>
      </w:pPr>
      <w:r w:rsidRPr="00793147">
        <w:rPr>
          <w:b/>
          <w:sz w:val="96"/>
          <w:szCs w:val="96"/>
        </w:rPr>
        <w:lastRenderedPageBreak/>
        <w:t>Dạng book</w:t>
      </w:r>
    </w:p>
    <w:p w:rsidR="00793147" w:rsidRDefault="00793147" w:rsidP="00793147"/>
    <w:p w:rsidR="00793147" w:rsidRDefault="008F335E" w:rsidP="00793147">
      <w:r>
        <w:rPr>
          <w:noProof/>
        </w:rPr>
        <w:drawing>
          <wp:inline distT="0" distB="0" distL="0" distR="0">
            <wp:extent cx="3057952" cy="99073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5E" w:rsidRDefault="008F335E" w:rsidP="00793147">
      <w:r>
        <w:t>Có int nextBook và mảng Books[] xác định như này thì các chú phải hiểu để tránh nhầm lẫn:</w:t>
      </w:r>
    </w:p>
    <w:p w:rsidR="008F335E" w:rsidRDefault="00242309" w:rsidP="00793147">
      <w:r>
        <w:t>NextBook là cái số phần tử đã add, tức là khi add 1 book thì nó tăng lên 1.</w:t>
      </w:r>
    </w:p>
    <w:p w:rsidR="0052580C" w:rsidRDefault="00242309" w:rsidP="00793147">
      <w:r>
        <w:t>Book.length là số phần tử của mảng Books[] , như hình trên là 2</w:t>
      </w:r>
    </w:p>
    <w:p w:rsidR="0052580C" w:rsidRDefault="0052580C" w:rsidP="00793147">
      <w:r>
        <w:t>Có thể hiểu như này:</w:t>
      </w:r>
    </w:p>
    <w:p w:rsidR="0052580C" w:rsidRDefault="0052580C" w:rsidP="00793147">
      <w:r>
        <w:t>Nextbook là số sách trong giỏ.</w:t>
      </w:r>
    </w:p>
    <w:p w:rsidR="0052580C" w:rsidRDefault="0052580C" w:rsidP="00793147">
      <w:r>
        <w:t>Book.length là số sách tối đa dc mang trong giỏ.</w:t>
      </w:r>
    </w:p>
    <w:p w:rsidR="0052580C" w:rsidRDefault="0052580C" w:rsidP="00793147">
      <w:r>
        <w:rPr>
          <w:noProof/>
        </w:rPr>
        <w:drawing>
          <wp:inline distT="0" distB="0" distL="0" distR="0">
            <wp:extent cx="6658904" cy="3029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0C" w:rsidRDefault="0087732A" w:rsidP="00793147">
      <w:r>
        <w:t>Cho nên k</w:t>
      </w:r>
      <w:r w:rsidR="0052580C">
        <w:t>hi add thì chú phả</w:t>
      </w:r>
      <w:r w:rsidR="009A23A9">
        <w:t>i add theo cái nextbook, cứ add 1 sách thì nextbook tăng 1.</w:t>
      </w:r>
    </w:p>
    <w:p w:rsidR="003F0A37" w:rsidRDefault="003F0A37" w:rsidP="00793147">
      <w:r>
        <w:t>Phải kiểm tra nextbook &lt; book.length mới dc add, và nếu = thì báo Unable.. ko thì ko add dc và bị lỗi tràn mảng.</w:t>
      </w:r>
    </w:p>
    <w:p w:rsidR="009F6307" w:rsidRDefault="009A23A9" w:rsidP="00793147">
      <w:r>
        <w:rPr>
          <w:noProof/>
        </w:rPr>
        <w:lastRenderedPageBreak/>
        <w:drawing>
          <wp:inline distT="0" distB="0" distL="0" distR="0">
            <wp:extent cx="4820323" cy="269595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307" w:rsidRDefault="009A23A9" w:rsidP="00793147">
      <w:r>
        <w:t>Display cũng như vậy, dựa theo nextBook</w:t>
      </w:r>
      <w:r w:rsidR="00C82018">
        <w:t>.</w:t>
      </w:r>
    </w:p>
    <w:p w:rsidR="00C82018" w:rsidRDefault="00C82018" w:rsidP="00793147">
      <w:pPr>
        <w:rPr>
          <w:rFonts w:ascii="Consolas" w:hAnsi="Consolas" w:cs="Consolas"/>
          <w:color w:val="DCDCDC"/>
          <w:sz w:val="19"/>
          <w:szCs w:val="19"/>
        </w:rPr>
      </w:pPr>
      <w:r>
        <w:t>Nếu dùng book.length thì sẽ bị dính lỗi null.</w:t>
      </w:r>
      <w:r w:rsidR="00A36116">
        <w:t xml:space="preserve"> Mặc định khi ta </w:t>
      </w:r>
      <w:r w:rsidR="00A36116">
        <w:rPr>
          <w:rFonts w:ascii="Consolas" w:hAnsi="Consolas" w:cs="Consolas"/>
          <w:color w:val="4EC9B0"/>
          <w:sz w:val="19"/>
          <w:szCs w:val="19"/>
          <w:highlight w:val="black"/>
        </w:rPr>
        <w:t>Books</w:t>
      </w:r>
      <w:r w:rsidR="00A361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[] book </w:t>
      </w:r>
      <w:r w:rsidR="00A36116"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 w:rsidR="00A361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36116">
        <w:rPr>
          <w:rFonts w:ascii="Consolas" w:hAnsi="Consolas" w:cs="Consolas"/>
          <w:color w:val="569CD6"/>
          <w:sz w:val="19"/>
          <w:szCs w:val="19"/>
          <w:highlight w:val="black"/>
        </w:rPr>
        <w:t>new</w:t>
      </w:r>
      <w:r w:rsidR="00A36116"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 w:rsidR="00A36116">
        <w:rPr>
          <w:rFonts w:ascii="Consolas" w:hAnsi="Consolas" w:cs="Consolas"/>
          <w:color w:val="4EC9B0"/>
          <w:sz w:val="19"/>
          <w:szCs w:val="19"/>
          <w:highlight w:val="black"/>
        </w:rPr>
        <w:t>Books</w:t>
      </w:r>
      <w:r w:rsidR="00A36116">
        <w:rPr>
          <w:rFonts w:ascii="Consolas" w:hAnsi="Consolas" w:cs="Consolas"/>
          <w:color w:val="DCDCDC"/>
          <w:sz w:val="19"/>
          <w:szCs w:val="19"/>
          <w:highlight w:val="black"/>
        </w:rPr>
        <w:t>[</w:t>
      </w:r>
      <w:r w:rsidR="00A36116">
        <w:rPr>
          <w:rFonts w:ascii="Consolas" w:hAnsi="Consolas" w:cs="Consolas"/>
          <w:color w:val="B5CEA8"/>
          <w:sz w:val="19"/>
          <w:szCs w:val="19"/>
          <w:highlight w:val="black"/>
        </w:rPr>
        <w:t>2</w:t>
      </w:r>
      <w:r w:rsidR="00A36116"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:rsidR="00A36116" w:rsidRDefault="00B016E2" w:rsidP="00793147">
      <w:r>
        <w:t>Thì 2 phần tử này đều là null</w:t>
      </w:r>
      <w:r w:rsidR="007524ED">
        <w:t>, nếu dùng for với book.length thì bị lỗi nếu mới add 1 cái, cái còn lại null thì sao lấy type, title,v.vv được</w:t>
      </w:r>
    </w:p>
    <w:p w:rsidR="0084510F" w:rsidRDefault="0084510F" w:rsidP="00793147">
      <w:r>
        <w:t>Search cũng tương tự</w:t>
      </w:r>
    </w:p>
    <w:p w:rsidR="0084510F" w:rsidRDefault="00F71AE2" w:rsidP="00793147">
      <w:r>
        <w:rPr>
          <w:noProof/>
        </w:rPr>
        <w:drawing>
          <wp:inline distT="0" distB="0" distL="0" distR="0">
            <wp:extent cx="5363323" cy="372479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E2" w:rsidRDefault="00F71AE2" w:rsidP="00793147"/>
    <w:p w:rsidR="00F71AE2" w:rsidRDefault="008E1305" w:rsidP="00793147">
      <w:r>
        <w:t>Cuối cùng:</w:t>
      </w:r>
    </w:p>
    <w:p w:rsidR="008E1305" w:rsidRDefault="008E1305" w:rsidP="00793147">
      <w:r>
        <w:t>Khi làm bài thì phải xác định:</w:t>
      </w:r>
    </w:p>
    <w:p w:rsidR="008E1305" w:rsidRDefault="008E1305" w:rsidP="00793147">
      <w:r>
        <w:t>Khi add, phải có 1 biến đếm:</w:t>
      </w:r>
    </w:p>
    <w:p w:rsidR="008E1305" w:rsidRDefault="008E1305" w:rsidP="00793147">
      <w:r>
        <w:lastRenderedPageBreak/>
        <w:t>Nếu là add vào list hoặc arraylist thì dùng length, nếu dùng book thì xác định biến int nào đó là biến đếm.</w:t>
      </w:r>
    </w:p>
    <w:p w:rsidR="008E1305" w:rsidRDefault="008E1305" w:rsidP="00793147">
      <w:r>
        <w:t>Dựa theo biến đếm mà add show search.</w:t>
      </w:r>
    </w:p>
    <w:p w:rsidR="008E1305" w:rsidRDefault="00D56A3D" w:rsidP="00793147">
      <w:r>
        <w:t xml:space="preserve">ArrayList thì cứ for each, List thì dùng cả 2, Book thì </w:t>
      </w:r>
      <w:r w:rsidR="00DD4B07">
        <w:t>cả 2</w:t>
      </w:r>
    </w:p>
    <w:p w:rsidR="00FA2A46" w:rsidRPr="00B016E2" w:rsidRDefault="00414EA6" w:rsidP="00793147">
      <w:r>
        <w:t>Books[] là array kiểu Books = array có generic như List , List là array có generic, ArrayList là array ko có generic</w:t>
      </w:r>
      <w:r w:rsidR="00DB400E">
        <w:t>.</w:t>
      </w:r>
      <w:bookmarkStart w:id="0" w:name="_GoBack"/>
      <w:bookmarkEnd w:id="0"/>
    </w:p>
    <w:sectPr w:rsidR="00FA2A46" w:rsidRPr="00B016E2" w:rsidSect="004737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A85FD8"/>
    <w:multiLevelType w:val="hybridMultilevel"/>
    <w:tmpl w:val="D2303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C0"/>
    <w:rsid w:val="000574D3"/>
    <w:rsid w:val="0014235A"/>
    <w:rsid w:val="001D1353"/>
    <w:rsid w:val="001E315A"/>
    <w:rsid w:val="00242309"/>
    <w:rsid w:val="0030399C"/>
    <w:rsid w:val="003F0A37"/>
    <w:rsid w:val="003F74F2"/>
    <w:rsid w:val="00414EA6"/>
    <w:rsid w:val="00437C13"/>
    <w:rsid w:val="00464E87"/>
    <w:rsid w:val="00473793"/>
    <w:rsid w:val="004F2AF4"/>
    <w:rsid w:val="0052580C"/>
    <w:rsid w:val="00536D95"/>
    <w:rsid w:val="005B42B2"/>
    <w:rsid w:val="006E21D3"/>
    <w:rsid w:val="007524ED"/>
    <w:rsid w:val="00793147"/>
    <w:rsid w:val="007C5D64"/>
    <w:rsid w:val="007E4640"/>
    <w:rsid w:val="007F580B"/>
    <w:rsid w:val="0084510F"/>
    <w:rsid w:val="0087732A"/>
    <w:rsid w:val="008E1305"/>
    <w:rsid w:val="008F335E"/>
    <w:rsid w:val="00923DA6"/>
    <w:rsid w:val="0094351A"/>
    <w:rsid w:val="009A23A9"/>
    <w:rsid w:val="009F6307"/>
    <w:rsid w:val="00A36116"/>
    <w:rsid w:val="00A877DC"/>
    <w:rsid w:val="00B016E2"/>
    <w:rsid w:val="00B95AC0"/>
    <w:rsid w:val="00C82018"/>
    <w:rsid w:val="00D12F53"/>
    <w:rsid w:val="00D56A3D"/>
    <w:rsid w:val="00D77477"/>
    <w:rsid w:val="00DB400E"/>
    <w:rsid w:val="00DD4B07"/>
    <w:rsid w:val="00F71AE2"/>
    <w:rsid w:val="00F968DE"/>
    <w:rsid w:val="00FA2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AAA73"/>
  <w15:chartTrackingRefBased/>
  <w15:docId w15:val="{67B7A7B1-2617-4795-BDC2-99EF1083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E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2518-19B0-4692-A587-6B9549A7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</dc:creator>
  <cp:keywords/>
  <dc:description/>
  <cp:lastModifiedBy>QQ</cp:lastModifiedBy>
  <cp:revision>125</cp:revision>
  <dcterms:created xsi:type="dcterms:W3CDTF">2016-05-25T19:23:00Z</dcterms:created>
  <dcterms:modified xsi:type="dcterms:W3CDTF">2016-05-25T21:02:00Z</dcterms:modified>
</cp:coreProperties>
</file>